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（別記様式第13号）</w:t>
      </w:r>
    </w:p>
    <w:p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:rsidR="00DF08D3" w:rsidRPr="00AE1E58" w:rsidRDefault="00DF08D3" w:rsidP="00DF08D3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:rsidR="00DF08D3" w:rsidRPr="00AE1E58" w:rsidRDefault="00E15577" w:rsidP="00DF08D3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 w:rsidRPr="0082000F">
        <w:rPr>
          <w:rFonts w:cs="ＭＳ 明朝" w:hint="eastAsia"/>
          <w:sz w:val="21"/>
          <w:szCs w:val="21"/>
        </w:rPr>
        <w:t>福山市</w:t>
      </w:r>
      <w:r w:rsidR="00DF08D3" w:rsidRPr="0082000F">
        <w:rPr>
          <w:rFonts w:cs="ＭＳ 明朝" w:hint="eastAsia"/>
          <w:sz w:val="21"/>
          <w:szCs w:val="21"/>
        </w:rPr>
        <w:t>長</w:t>
      </w:r>
      <w:r w:rsidR="00DF08D3" w:rsidRPr="00AE1E58">
        <w:rPr>
          <w:rFonts w:cs="ＭＳ 明朝" w:hint="eastAsia"/>
          <w:sz w:val="21"/>
          <w:szCs w:val="21"/>
        </w:rPr>
        <w:t xml:space="preserve">　様</w:t>
      </w:r>
    </w:p>
    <w:p w:rsidR="00DF08D3" w:rsidRPr="00AE1E58" w:rsidRDefault="00DF08D3" w:rsidP="008043B3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02B6D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　○○市（町）○○の森林の立木の伐採にあたり，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AE1E58" w:rsidRPr="00AE1E58" w:rsidTr="00E26BF1">
        <w:tc>
          <w:tcPr>
            <w:tcW w:w="1843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:rsidTr="00E26BF1">
        <w:tc>
          <w:tcPr>
            <w:tcW w:w="1843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:rsidR="008043B3" w:rsidRPr="00AE1E58" w:rsidRDefault="008043B3" w:rsidP="008043B3">
      <w:pPr>
        <w:adjustRightInd w:val="0"/>
        <w:ind w:left="225" w:hangingChars="100" w:hanging="225"/>
        <w:rPr>
          <w:sz w:val="22"/>
        </w:rPr>
      </w:pPr>
      <w:r w:rsidRPr="00AE1E58">
        <w:rPr>
          <w:rFonts w:hint="eastAsia"/>
          <w:sz w:val="22"/>
        </w:rPr>
        <w:t xml:space="preserve">　なお，境界に</w:t>
      </w:r>
      <w:bookmarkStart w:id="0" w:name="_GoBack"/>
      <w:bookmarkEnd w:id="0"/>
      <w:r w:rsidRPr="00AE1E58">
        <w:rPr>
          <w:rFonts w:hint="eastAsia"/>
          <w:sz w:val="22"/>
        </w:rPr>
        <w:t>関する争いが生じた場合には，届出者の責任において対応を行います。</w:t>
      </w:r>
    </w:p>
    <w:sectPr w:rsidR="008043B3" w:rsidRPr="00AE1E58" w:rsidSect="00774052">
      <w:footerReference w:type="default" r:id="rId8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83F" w:rsidRDefault="0042183F">
      <w:r>
        <w:separator/>
      </w:r>
    </w:p>
  </w:endnote>
  <w:endnote w:type="continuationSeparator" w:id="0">
    <w:p w:rsidR="0042183F" w:rsidRDefault="004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FE" w:rsidRDefault="009A09FE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83F" w:rsidRDefault="0042183F">
      <w:r>
        <w:separator/>
      </w:r>
    </w:p>
  </w:footnote>
  <w:footnote w:type="continuationSeparator" w:id="0">
    <w:p w:rsidR="0042183F" w:rsidRDefault="004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B3568"/>
    <w:rsid w:val="000C5DE8"/>
    <w:rsid w:val="000D384C"/>
    <w:rsid w:val="000D7560"/>
    <w:rsid w:val="000E1300"/>
    <w:rsid w:val="001120C2"/>
    <w:rsid w:val="00130385"/>
    <w:rsid w:val="001351E0"/>
    <w:rsid w:val="00144F20"/>
    <w:rsid w:val="00147DAE"/>
    <w:rsid w:val="001638B0"/>
    <w:rsid w:val="001677B7"/>
    <w:rsid w:val="001A7B4C"/>
    <w:rsid w:val="001B70FD"/>
    <w:rsid w:val="001C0235"/>
    <w:rsid w:val="001C1378"/>
    <w:rsid w:val="001C4EC4"/>
    <w:rsid w:val="001D5863"/>
    <w:rsid w:val="001D6145"/>
    <w:rsid w:val="001F09FA"/>
    <w:rsid w:val="001F64A1"/>
    <w:rsid w:val="002163DE"/>
    <w:rsid w:val="00224AAC"/>
    <w:rsid w:val="00253E03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183F"/>
    <w:rsid w:val="004261D4"/>
    <w:rsid w:val="004269E5"/>
    <w:rsid w:val="0043062A"/>
    <w:rsid w:val="00436ED1"/>
    <w:rsid w:val="004530A3"/>
    <w:rsid w:val="004620EF"/>
    <w:rsid w:val="00494C6D"/>
    <w:rsid w:val="004A4651"/>
    <w:rsid w:val="004B2696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4979"/>
    <w:rsid w:val="005B7BDD"/>
    <w:rsid w:val="005D09BD"/>
    <w:rsid w:val="005D1CE2"/>
    <w:rsid w:val="005E03A0"/>
    <w:rsid w:val="005E4FB1"/>
    <w:rsid w:val="005F5939"/>
    <w:rsid w:val="00663301"/>
    <w:rsid w:val="00692797"/>
    <w:rsid w:val="006D0675"/>
    <w:rsid w:val="006D7220"/>
    <w:rsid w:val="006E2B52"/>
    <w:rsid w:val="006F07FE"/>
    <w:rsid w:val="006F47E9"/>
    <w:rsid w:val="0071311D"/>
    <w:rsid w:val="00733805"/>
    <w:rsid w:val="007418E3"/>
    <w:rsid w:val="0074233E"/>
    <w:rsid w:val="00743AF8"/>
    <w:rsid w:val="00755C8A"/>
    <w:rsid w:val="00774052"/>
    <w:rsid w:val="00777B89"/>
    <w:rsid w:val="007823C5"/>
    <w:rsid w:val="0078661D"/>
    <w:rsid w:val="00787CEE"/>
    <w:rsid w:val="007A3E4B"/>
    <w:rsid w:val="007A4EBE"/>
    <w:rsid w:val="007A5487"/>
    <w:rsid w:val="007B6F76"/>
    <w:rsid w:val="007C5623"/>
    <w:rsid w:val="007D087A"/>
    <w:rsid w:val="008043B3"/>
    <w:rsid w:val="008053D6"/>
    <w:rsid w:val="00811011"/>
    <w:rsid w:val="0082000F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C3AA1"/>
    <w:rsid w:val="008E3CE3"/>
    <w:rsid w:val="008F1B35"/>
    <w:rsid w:val="0090223C"/>
    <w:rsid w:val="00910001"/>
    <w:rsid w:val="00913F4A"/>
    <w:rsid w:val="00964943"/>
    <w:rsid w:val="0096631B"/>
    <w:rsid w:val="0098005C"/>
    <w:rsid w:val="009A09FE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6315"/>
    <w:rsid w:val="00C67630"/>
    <w:rsid w:val="00C74A36"/>
    <w:rsid w:val="00C9025E"/>
    <w:rsid w:val="00CA2D12"/>
    <w:rsid w:val="00CA4100"/>
    <w:rsid w:val="00CA5E29"/>
    <w:rsid w:val="00CC1A43"/>
    <w:rsid w:val="00CD1C08"/>
    <w:rsid w:val="00CE5473"/>
    <w:rsid w:val="00CF5986"/>
    <w:rsid w:val="00D02B6D"/>
    <w:rsid w:val="00D338C2"/>
    <w:rsid w:val="00D417BC"/>
    <w:rsid w:val="00D443C9"/>
    <w:rsid w:val="00D7006F"/>
    <w:rsid w:val="00D7798F"/>
    <w:rsid w:val="00D849C1"/>
    <w:rsid w:val="00DA213A"/>
    <w:rsid w:val="00DA470B"/>
    <w:rsid w:val="00DD0EF6"/>
    <w:rsid w:val="00DD4EAD"/>
    <w:rsid w:val="00DF08D3"/>
    <w:rsid w:val="00DF1A72"/>
    <w:rsid w:val="00DF3444"/>
    <w:rsid w:val="00E15577"/>
    <w:rsid w:val="00E26BF1"/>
    <w:rsid w:val="00E6237C"/>
    <w:rsid w:val="00E77CBF"/>
    <w:rsid w:val="00E95E75"/>
    <w:rsid w:val="00ED0191"/>
    <w:rsid w:val="00ED2374"/>
    <w:rsid w:val="00EE5347"/>
    <w:rsid w:val="00F15021"/>
    <w:rsid w:val="00F3398E"/>
    <w:rsid w:val="00F33BED"/>
    <w:rsid w:val="00F349CA"/>
    <w:rsid w:val="00F3794D"/>
    <w:rsid w:val="00F50814"/>
    <w:rsid w:val="00F55AD5"/>
    <w:rsid w:val="00F80D0A"/>
    <w:rsid w:val="00F8448D"/>
    <w:rsid w:val="00FB4597"/>
    <w:rsid w:val="00FC31D7"/>
    <w:rsid w:val="00FC4188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1AFC-3A03-4864-B04A-E6ACDCE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横井　理史</cp:lastModifiedBy>
  <cp:revision>82</cp:revision>
  <cp:lastPrinted>2022-12-28T00:52:00Z</cp:lastPrinted>
  <dcterms:created xsi:type="dcterms:W3CDTF">2022-02-22T02:39:00Z</dcterms:created>
  <dcterms:modified xsi:type="dcterms:W3CDTF">2023-02-14T00:20:00Z</dcterms:modified>
</cp:coreProperties>
</file>